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1C" w:rsidRPr="00CB331B" w:rsidRDefault="002A6428" w:rsidP="00FF4B49">
      <w:pPr>
        <w:spacing w:before="48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Student Scholarship/Fellowship/Research</w:t>
      </w:r>
      <w:r w:rsidR="00BE66FC" w:rsidRPr="00CB331B">
        <w:rPr>
          <w:rFonts w:asciiTheme="majorHAnsi" w:hAnsiTheme="majorHAnsi"/>
          <w:b/>
          <w:sz w:val="28"/>
          <w:szCs w:val="28"/>
          <w:u w:val="single"/>
        </w:rPr>
        <w:t xml:space="preserve"> – Project and Participant Information</w:t>
      </w:r>
    </w:p>
    <w:p w:rsidR="002A6428" w:rsidRDefault="002A6428" w:rsidP="00BE66FC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chola</w:t>
      </w:r>
      <w:r w:rsidR="001A2EB2">
        <w:rPr>
          <w:rFonts w:asciiTheme="majorHAnsi" w:hAnsiTheme="majorHAnsi"/>
          <w:i/>
          <w:sz w:val="24"/>
          <w:szCs w:val="24"/>
        </w:rPr>
        <w:t>rships, Fellowships</w:t>
      </w:r>
      <w:r>
        <w:rPr>
          <w:rFonts w:asciiTheme="majorHAnsi" w:hAnsiTheme="majorHAnsi"/>
          <w:i/>
          <w:sz w:val="24"/>
          <w:szCs w:val="24"/>
        </w:rPr>
        <w:t>,</w:t>
      </w:r>
      <w:r w:rsidR="001A2EB2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Senior Design Projects, Student Projects, Travel Grants</w:t>
      </w:r>
      <w:r w:rsidR="00450828">
        <w:rPr>
          <w:rFonts w:asciiTheme="majorHAnsi" w:hAnsiTheme="majorHAnsi"/>
          <w:i/>
          <w:sz w:val="24"/>
          <w:szCs w:val="24"/>
        </w:rPr>
        <w:t>, NASA Academy</w:t>
      </w:r>
    </w:p>
    <w:p w:rsidR="006C6821" w:rsidRDefault="006C6821" w:rsidP="00FF4B49">
      <w:pPr>
        <w:spacing w:before="360"/>
        <w:rPr>
          <w:rFonts w:asciiTheme="majorHAnsi" w:hAnsiTheme="majorHAnsi"/>
          <w:sz w:val="24"/>
          <w:szCs w:val="24"/>
        </w:rPr>
      </w:pPr>
      <w:r w:rsidRPr="006C6821">
        <w:rPr>
          <w:rFonts w:asciiTheme="majorHAnsi" w:hAnsiTheme="majorHAnsi"/>
          <w:sz w:val="24"/>
          <w:szCs w:val="24"/>
        </w:rPr>
        <w:t>DIRECTIONS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A2EB2" w:rsidRDefault="006C6821" w:rsidP="006C6821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C6821">
        <w:rPr>
          <w:rFonts w:asciiTheme="majorHAnsi" w:hAnsiTheme="majorHAnsi"/>
        </w:rPr>
        <w:t>FELLOWSHIP</w:t>
      </w:r>
      <w:r w:rsidR="00D60895">
        <w:rPr>
          <w:rFonts w:asciiTheme="majorHAnsi" w:hAnsiTheme="majorHAnsi"/>
        </w:rPr>
        <w:t>S</w:t>
      </w:r>
      <w:r>
        <w:rPr>
          <w:rFonts w:asciiTheme="majorHAnsi" w:hAnsiTheme="majorHAnsi"/>
        </w:rPr>
        <w:t>, SENIOR DESIGN, PROJECTS</w:t>
      </w:r>
      <w:r w:rsidR="00D60895" w:rsidRPr="00D60895">
        <w:rPr>
          <w:rFonts w:asciiTheme="majorHAnsi" w:hAnsiTheme="majorHAnsi"/>
        </w:rPr>
        <w:t>, NASA ACADEMY</w:t>
      </w:r>
      <w:r>
        <w:rPr>
          <w:rFonts w:asciiTheme="majorHAnsi" w:hAnsiTheme="majorHAnsi"/>
        </w:rPr>
        <w:t>: Please complete all sections</w:t>
      </w:r>
    </w:p>
    <w:p w:rsidR="00A21DD6" w:rsidRPr="006C6821" w:rsidRDefault="00A21DD6" w:rsidP="00A21DD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D60895">
        <w:rPr>
          <w:rFonts w:asciiTheme="majorHAnsi" w:hAnsiTheme="majorHAnsi"/>
        </w:rPr>
        <w:t>TRAVEL GRANTS:</w:t>
      </w:r>
      <w:r w:rsidR="002E5649">
        <w:rPr>
          <w:rFonts w:asciiTheme="majorHAnsi" w:hAnsiTheme="majorHAnsi"/>
        </w:rPr>
        <w:t xml:space="preserve"> Please complete sections I, II, IV &amp; V</w:t>
      </w:r>
    </w:p>
    <w:p w:rsidR="00A21DD6" w:rsidRDefault="00D60895" w:rsidP="005A486E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6C6821">
        <w:rPr>
          <w:rFonts w:asciiTheme="majorHAnsi" w:hAnsiTheme="majorHAnsi"/>
        </w:rPr>
        <w:t>SCHOLARSH</w:t>
      </w:r>
      <w:r w:rsidRPr="00D60895">
        <w:rPr>
          <w:rFonts w:asciiTheme="majorHAnsi" w:hAnsiTheme="majorHAnsi"/>
        </w:rPr>
        <w:t>IPS</w:t>
      </w:r>
      <w:r>
        <w:rPr>
          <w:rFonts w:asciiTheme="majorHAnsi" w:hAnsiTheme="majorHAnsi"/>
        </w:rPr>
        <w:t>,</w:t>
      </w:r>
      <w:r w:rsidRPr="00D60895">
        <w:rPr>
          <w:rFonts w:asciiTheme="majorHAnsi" w:hAnsiTheme="majorHAnsi"/>
        </w:rPr>
        <w:t xml:space="preserve"> </w:t>
      </w:r>
      <w:r w:rsidR="002E5649">
        <w:rPr>
          <w:rFonts w:asciiTheme="majorHAnsi" w:hAnsiTheme="majorHAnsi"/>
        </w:rPr>
        <w:t>Please complete sections I &amp; V</w:t>
      </w:r>
    </w:p>
    <w:p w:rsidR="005A486E" w:rsidRPr="005A486E" w:rsidRDefault="005A486E" w:rsidP="005A486E">
      <w:pPr>
        <w:rPr>
          <w:rFonts w:asciiTheme="majorHAnsi" w:hAnsiTheme="majorHAnsi"/>
          <w:sz w:val="24"/>
          <w:szCs w:val="24"/>
        </w:rPr>
      </w:pPr>
    </w:p>
    <w:p w:rsidR="00BE66FC" w:rsidRDefault="00BE66FC" w:rsidP="005A486E">
      <w:pPr>
        <w:tabs>
          <w:tab w:val="left" w:pos="1275"/>
        </w:tabs>
        <w:rPr>
          <w:rFonts w:asciiTheme="majorHAnsi" w:hAnsiTheme="majorHAnsi"/>
          <w:b/>
          <w:sz w:val="24"/>
          <w:szCs w:val="24"/>
        </w:rPr>
      </w:pPr>
      <w:r w:rsidRPr="00BE66FC">
        <w:rPr>
          <w:rFonts w:asciiTheme="majorHAnsi" w:hAnsiTheme="majorHAnsi"/>
          <w:b/>
          <w:sz w:val="24"/>
          <w:szCs w:val="24"/>
        </w:rPr>
        <w:t>Section I</w:t>
      </w:r>
      <w:r w:rsidR="006C7916">
        <w:rPr>
          <w:rFonts w:asciiTheme="majorHAnsi" w:hAnsiTheme="majorHAnsi"/>
          <w:b/>
          <w:sz w:val="24"/>
          <w:szCs w:val="24"/>
        </w:rPr>
        <w:t xml:space="preserve"> – Student Profile</w:t>
      </w:r>
    </w:p>
    <w:p w:rsidR="003F1963" w:rsidRPr="005A486E" w:rsidRDefault="003F1963" w:rsidP="001E2B9C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264"/>
        <w:gridCol w:w="177"/>
        <w:gridCol w:w="360"/>
        <w:gridCol w:w="96"/>
        <w:gridCol w:w="616"/>
        <w:gridCol w:w="969"/>
        <w:gridCol w:w="269"/>
        <w:gridCol w:w="810"/>
        <w:gridCol w:w="90"/>
        <w:gridCol w:w="90"/>
        <w:gridCol w:w="303"/>
        <w:gridCol w:w="420"/>
        <w:gridCol w:w="354"/>
        <w:gridCol w:w="1152"/>
        <w:gridCol w:w="175"/>
        <w:gridCol w:w="905"/>
        <w:gridCol w:w="258"/>
        <w:gridCol w:w="1521"/>
      </w:tblGrid>
      <w:tr w:rsidR="00D572DA" w:rsidTr="00233189">
        <w:tc>
          <w:tcPr>
            <w:tcW w:w="1548" w:type="dxa"/>
            <w:gridSpan w:val="4"/>
            <w:shd w:val="clear" w:color="auto" w:fill="BFBFBF" w:themeFill="background1" w:themeFillShade="BF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First Name:</w:t>
            </w:r>
          </w:p>
        </w:tc>
        <w:tc>
          <w:tcPr>
            <w:tcW w:w="3270" w:type="dxa"/>
            <w:gridSpan w:val="8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shd w:val="clear" w:color="auto" w:fill="BFBFBF" w:themeFill="background1" w:themeFillShade="BF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Last Name:</w:t>
            </w:r>
          </w:p>
        </w:tc>
        <w:tc>
          <w:tcPr>
            <w:tcW w:w="2898" w:type="dxa"/>
            <w:gridSpan w:val="4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45465" w:rsidTr="00D45465">
        <w:tc>
          <w:tcPr>
            <w:tcW w:w="1644" w:type="dxa"/>
            <w:gridSpan w:val="5"/>
            <w:shd w:val="clear" w:color="auto" w:fill="BFBFBF" w:themeFill="background1" w:themeFillShade="BF"/>
          </w:tcPr>
          <w:p w:rsidR="00D45465" w:rsidRPr="005A27E3" w:rsidRDefault="00D45465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of Birth:</w:t>
            </w:r>
          </w:p>
        </w:tc>
        <w:tc>
          <w:tcPr>
            <w:tcW w:w="2691" w:type="dxa"/>
            <w:gridSpan w:val="4"/>
            <w:shd w:val="clear" w:color="auto" w:fill="auto"/>
          </w:tcPr>
          <w:p w:rsidR="00D45465" w:rsidRPr="005A27E3" w:rsidRDefault="00D45465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BFBFBF" w:themeFill="background1" w:themeFillShade="BF"/>
          </w:tcPr>
          <w:p w:rsidR="00D45465" w:rsidRPr="005A27E3" w:rsidRDefault="00D45465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jor:</w:t>
            </w:r>
          </w:p>
        </w:tc>
        <w:tc>
          <w:tcPr>
            <w:tcW w:w="4424" w:type="dxa"/>
            <w:gridSpan w:val="6"/>
            <w:shd w:val="clear" w:color="auto" w:fill="auto"/>
          </w:tcPr>
          <w:p w:rsidR="00D45465" w:rsidRPr="005A27E3" w:rsidRDefault="00D45465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Award Type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Award Amount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roject Title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roject Period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Institution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233189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ial School Email Address:</w:t>
            </w:r>
          </w:p>
        </w:tc>
        <w:tc>
          <w:tcPr>
            <w:tcW w:w="4675" w:type="dxa"/>
            <w:gridSpan w:val="10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5A27E3" w:rsidRPr="005A27E3" w:rsidRDefault="00233189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hone:</w:t>
            </w:r>
          </w:p>
        </w:tc>
        <w:tc>
          <w:tcPr>
            <w:tcW w:w="1814" w:type="dxa"/>
            <w:gridSpan w:val="2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ermanent Address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747" w:type="dxa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City:</w:t>
            </w:r>
          </w:p>
        </w:tc>
        <w:tc>
          <w:tcPr>
            <w:tcW w:w="2778" w:type="dxa"/>
            <w:gridSpan w:val="7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State:</w:t>
            </w:r>
          </w:p>
        </w:tc>
        <w:tc>
          <w:tcPr>
            <w:tcW w:w="2608" w:type="dxa"/>
            <w:gridSpan w:val="7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Zip Code:</w:t>
            </w:r>
          </w:p>
        </w:tc>
        <w:tc>
          <w:tcPr>
            <w:tcW w:w="1550" w:type="dxa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916" w:rsidTr="00233189">
        <w:tc>
          <w:tcPr>
            <w:tcW w:w="1011" w:type="dxa"/>
            <w:gridSpan w:val="2"/>
            <w:shd w:val="clear" w:color="auto" w:fill="BFBFBF" w:themeFill="background1" w:themeFillShade="BF"/>
          </w:tcPr>
          <w:p w:rsidR="006C7916" w:rsidRPr="00510378" w:rsidRDefault="006C7916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10378">
              <w:rPr>
                <w:rFonts w:asciiTheme="majorHAnsi" w:hAnsiTheme="majorHAnsi"/>
                <w:sz w:val="24"/>
                <w:szCs w:val="24"/>
              </w:rPr>
              <w:t>Gend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244" w:type="dxa"/>
            <w:gridSpan w:val="5"/>
          </w:tcPr>
          <w:p w:rsidR="006C7916" w:rsidRPr="00510378" w:rsidRDefault="00EB4854" w:rsidP="00BE66FC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894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7916">
              <w:rPr>
                <w:rFonts w:asciiTheme="majorHAnsi" w:hAnsiTheme="majorHAnsi"/>
                <w:sz w:val="24"/>
                <w:szCs w:val="24"/>
              </w:rPr>
              <w:t xml:space="preserve"> Male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730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7916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170" w:type="dxa"/>
            <w:gridSpan w:val="3"/>
            <w:shd w:val="clear" w:color="auto" w:fill="BFBFBF" w:themeFill="background1" w:themeFillShade="BF"/>
          </w:tcPr>
          <w:p w:rsidR="006C7916" w:rsidRPr="00510378" w:rsidRDefault="006C7916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hnicity:</w:t>
            </w:r>
          </w:p>
        </w:tc>
        <w:tc>
          <w:tcPr>
            <w:tcW w:w="5237" w:type="dxa"/>
            <w:gridSpan w:val="9"/>
          </w:tcPr>
          <w:p w:rsidR="006C7916" w:rsidRPr="00510378" w:rsidRDefault="006C7916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787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Hispanic or Latino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642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ot Hispanic or Latino</w:t>
            </w:r>
          </w:p>
        </w:tc>
      </w:tr>
      <w:tr w:rsidR="00D572DA" w:rsidTr="00233189">
        <w:tc>
          <w:tcPr>
            <w:tcW w:w="747" w:type="dxa"/>
            <w:shd w:val="clear" w:color="auto" w:fill="BFBFBF" w:themeFill="background1" w:themeFillShade="BF"/>
          </w:tcPr>
          <w:p w:rsidR="00D572DA" w:rsidRDefault="00D572DA" w:rsidP="00D572DA">
            <w:pPr>
              <w:spacing w:before="24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ce:</w:t>
            </w:r>
          </w:p>
          <w:p w:rsidR="00D572DA" w:rsidRDefault="00D572DA" w:rsidP="00C62B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15" w:type="dxa"/>
            <w:gridSpan w:val="18"/>
          </w:tcPr>
          <w:p w:rsidR="00D572DA" w:rsidRDefault="00D572DA" w:rsidP="00D572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711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American Indian or Alaskan Native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3965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Asian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542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Some Other Race        </w:t>
            </w:r>
          </w:p>
          <w:p w:rsidR="00D572DA" w:rsidRDefault="00D572DA" w:rsidP="00D572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84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ative Hawaiian or other Pacific Islander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6515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White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698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Do not wish to provide  </w:t>
            </w:r>
          </w:p>
          <w:p w:rsidR="00D572DA" w:rsidRDefault="00D572DA" w:rsidP="00D572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425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Black or African American</w:t>
            </w:r>
          </w:p>
        </w:tc>
      </w:tr>
      <w:tr w:rsidR="00A87594" w:rsidTr="000613F3">
        <w:tc>
          <w:tcPr>
            <w:tcW w:w="1188" w:type="dxa"/>
            <w:gridSpan w:val="3"/>
            <w:shd w:val="clear" w:color="auto" w:fill="BFBFBF" w:themeFill="background1" w:themeFillShade="BF"/>
          </w:tcPr>
          <w:p w:rsidR="00A87594" w:rsidRPr="00516272" w:rsidRDefault="000613F3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ability:</w:t>
            </w:r>
          </w:p>
        </w:tc>
        <w:tc>
          <w:tcPr>
            <w:tcW w:w="456" w:type="dxa"/>
            <w:gridSpan w:val="2"/>
          </w:tcPr>
          <w:p w:rsidR="00A87594" w:rsidRDefault="00EB4854" w:rsidP="00BE66FC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937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0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1" w:type="dxa"/>
            <w:gridSpan w:val="6"/>
            <w:shd w:val="clear" w:color="auto" w:fill="BFBFBF" w:themeFill="background1" w:themeFillShade="BF"/>
          </w:tcPr>
          <w:p w:rsidR="00A87594" w:rsidRDefault="000613F3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so</w:t>
            </w:r>
            <w:r w:rsidR="00A87594">
              <w:rPr>
                <w:rFonts w:asciiTheme="majorHAnsi" w:hAnsiTheme="majorHAnsi"/>
                <w:sz w:val="24"/>
                <w:szCs w:val="24"/>
              </w:rPr>
              <w:t>, please elaborate:</w:t>
            </w:r>
          </w:p>
        </w:tc>
        <w:tc>
          <w:tcPr>
            <w:tcW w:w="5147" w:type="dxa"/>
            <w:gridSpan w:val="8"/>
          </w:tcPr>
          <w:p w:rsidR="00A87594" w:rsidRDefault="00A87594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72DA" w:rsidTr="00233189">
        <w:tc>
          <w:tcPr>
            <w:tcW w:w="4515" w:type="dxa"/>
            <w:gridSpan w:val="11"/>
            <w:shd w:val="clear" w:color="auto" w:fill="BFBFBF" w:themeFill="background1" w:themeFillShade="BF"/>
          </w:tcPr>
          <w:p w:rsidR="00D572DA" w:rsidRDefault="00516272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 you a first generation college student?</w:t>
            </w:r>
          </w:p>
        </w:tc>
        <w:tc>
          <w:tcPr>
            <w:tcW w:w="5147" w:type="dxa"/>
            <w:gridSpan w:val="8"/>
          </w:tcPr>
          <w:p w:rsidR="00D572DA" w:rsidRDefault="00516272" w:rsidP="006C68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209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549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</w:tc>
      </w:tr>
      <w:tr w:rsidR="00D572DA" w:rsidTr="00233189">
        <w:tc>
          <w:tcPr>
            <w:tcW w:w="4515" w:type="dxa"/>
            <w:gridSpan w:val="11"/>
            <w:shd w:val="clear" w:color="auto" w:fill="BFBFBF" w:themeFill="background1" w:themeFillShade="BF"/>
          </w:tcPr>
          <w:p w:rsidR="00D572DA" w:rsidRDefault="00516272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 you eligible for a Pell Grant?</w:t>
            </w:r>
          </w:p>
        </w:tc>
        <w:tc>
          <w:tcPr>
            <w:tcW w:w="5147" w:type="dxa"/>
            <w:gridSpan w:val="8"/>
          </w:tcPr>
          <w:p w:rsidR="00D572DA" w:rsidRDefault="00516272" w:rsidP="006C68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814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280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</w:tc>
      </w:tr>
      <w:tr w:rsidR="006C6821" w:rsidTr="00233189">
        <w:tc>
          <w:tcPr>
            <w:tcW w:w="5595" w:type="dxa"/>
            <w:gridSpan w:val="14"/>
            <w:shd w:val="clear" w:color="auto" w:fill="BFBFBF" w:themeFill="background1" w:themeFillShade="BF"/>
          </w:tcPr>
          <w:p w:rsidR="006C6821" w:rsidRDefault="006C6821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ve you served in the United States Military Service?</w:t>
            </w:r>
          </w:p>
        </w:tc>
        <w:tc>
          <w:tcPr>
            <w:tcW w:w="4067" w:type="dxa"/>
            <w:gridSpan w:val="5"/>
          </w:tcPr>
          <w:p w:rsidR="006C6821" w:rsidRDefault="00EB4854" w:rsidP="00BE66FC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723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9158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</w:tc>
      </w:tr>
    </w:tbl>
    <w:p w:rsidR="00AE2186" w:rsidRPr="00C62B7A" w:rsidRDefault="00AE2186" w:rsidP="00BE66FC">
      <w:pPr>
        <w:rPr>
          <w:rFonts w:asciiTheme="majorHAnsi" w:hAnsiTheme="majorHAnsi"/>
          <w:sz w:val="24"/>
          <w:szCs w:val="24"/>
        </w:rPr>
      </w:pPr>
    </w:p>
    <w:p w:rsidR="002A6428" w:rsidRDefault="002A6428" w:rsidP="00BE66FC">
      <w:pPr>
        <w:rPr>
          <w:rFonts w:asciiTheme="majorHAnsi" w:hAnsiTheme="majorHAnsi"/>
          <w:b/>
          <w:sz w:val="24"/>
          <w:szCs w:val="24"/>
        </w:rPr>
      </w:pPr>
    </w:p>
    <w:p w:rsidR="00F3172A" w:rsidRDefault="00F3172A" w:rsidP="003C332B">
      <w:pPr>
        <w:rPr>
          <w:rFonts w:asciiTheme="majorHAnsi" w:hAnsiTheme="majorHAnsi"/>
          <w:b/>
          <w:sz w:val="24"/>
          <w:szCs w:val="24"/>
        </w:rPr>
      </w:pPr>
    </w:p>
    <w:p w:rsidR="00F3172A" w:rsidRDefault="00F3172A" w:rsidP="003C332B">
      <w:pPr>
        <w:rPr>
          <w:rFonts w:asciiTheme="majorHAnsi" w:hAnsiTheme="majorHAnsi"/>
          <w:b/>
          <w:sz w:val="24"/>
          <w:szCs w:val="24"/>
        </w:rPr>
      </w:pPr>
    </w:p>
    <w:p w:rsidR="00F3172A" w:rsidRDefault="00F3172A" w:rsidP="003C332B">
      <w:pPr>
        <w:rPr>
          <w:rFonts w:asciiTheme="majorHAnsi" w:hAnsiTheme="majorHAnsi"/>
          <w:b/>
          <w:sz w:val="24"/>
          <w:szCs w:val="24"/>
        </w:rPr>
      </w:pPr>
    </w:p>
    <w:p w:rsidR="003C332B" w:rsidRDefault="003C332B" w:rsidP="003C332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II – Participant Information</w:t>
      </w:r>
    </w:p>
    <w:p w:rsidR="00F3172A" w:rsidRDefault="00F3172A" w:rsidP="003C332B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789"/>
      </w:tblGrid>
      <w:tr w:rsidR="001E2B9C" w:rsidTr="00F3172A">
        <w:trPr>
          <w:trHeight w:val="377"/>
        </w:trPr>
        <w:tc>
          <w:tcPr>
            <w:tcW w:w="96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2B9C" w:rsidRPr="00284C3B" w:rsidRDefault="001E2B9C" w:rsidP="00C436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84C3B">
              <w:rPr>
                <w:rFonts w:asciiTheme="majorHAnsi" w:hAnsiTheme="majorHAnsi"/>
                <w:b/>
                <w:sz w:val="24"/>
                <w:szCs w:val="24"/>
              </w:rPr>
              <w:t>1. Please check all CTSG Affiliate Institutions that participated in this projec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  <w:tr w:rsidR="00961C00" w:rsidTr="00177186">
        <w:trPr>
          <w:trHeight w:val="3743"/>
        </w:trPr>
        <w:tc>
          <w:tcPr>
            <w:tcW w:w="4831" w:type="dxa"/>
            <w:tcBorders>
              <w:bottom w:val="single" w:sz="4" w:space="0" w:color="auto"/>
            </w:tcBorders>
          </w:tcPr>
          <w:p w:rsidR="00961C00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8886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Central Connecticut State University      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669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Eastern Connecticut State University     </w:t>
            </w:r>
          </w:p>
          <w:p w:rsidR="00961C00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255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Fairfield University</w:t>
            </w:r>
          </w:p>
          <w:p w:rsidR="00961C00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75597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Southern Connecticut State University</w:t>
            </w:r>
          </w:p>
          <w:p w:rsidR="00961C00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948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Trinity College</w:t>
            </w:r>
          </w:p>
          <w:p w:rsidR="00961C00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433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1C00" w:rsidRPr="00C241EB">
              <w:rPr>
                <w:rFonts w:asciiTheme="majorHAnsi" w:hAnsiTheme="majorHAnsi"/>
                <w:sz w:val="24"/>
                <w:szCs w:val="24"/>
              </w:rPr>
              <w:t>University of Bridgeport</w:t>
            </w:r>
          </w:p>
          <w:p w:rsidR="00961C00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76476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University of Connecticut</w:t>
            </w:r>
          </w:p>
          <w:p w:rsidR="00961C00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906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University of Connecticut Health Center                            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236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University of Hartford</w:t>
            </w:r>
          </w:p>
          <w:p w:rsidR="00961C00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037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University of New Haven</w:t>
            </w:r>
          </w:p>
          <w:p w:rsidR="00177186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550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Wesleyan University            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823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Yale University      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:rsidR="00177186" w:rsidRDefault="00EB4854" w:rsidP="00177186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7679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Capital Community College</w:t>
            </w:r>
          </w:p>
          <w:p w:rsidR="00346F45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6553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Gateway Community College                        </w:t>
            </w:r>
          </w:p>
          <w:p w:rsidR="00177186" w:rsidRDefault="00EB4854" w:rsidP="00177186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556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Housatonic Community College           </w:t>
            </w:r>
          </w:p>
          <w:p w:rsidR="00177186" w:rsidRDefault="00EB4854" w:rsidP="00177186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130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Manchester Community College</w:t>
            </w:r>
          </w:p>
          <w:p w:rsidR="00177186" w:rsidRDefault="00EB4854" w:rsidP="00177186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6809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Middlesex Community College</w:t>
            </w:r>
          </w:p>
          <w:p w:rsidR="00177186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368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Naugatuck Valley Community College</w:t>
            </w:r>
          </w:p>
          <w:p w:rsidR="00177186" w:rsidRDefault="00EB4854" w:rsidP="00177186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547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Northwestern Community College</w:t>
            </w:r>
          </w:p>
          <w:p w:rsidR="00177186" w:rsidRDefault="00EB4854" w:rsidP="00177186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584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77186">
              <w:rPr>
                <w:rFonts w:asciiTheme="majorHAnsi" w:hAnsiTheme="majorHAnsi"/>
                <w:sz w:val="24"/>
                <w:szCs w:val="24"/>
              </w:rPr>
              <w:t>Quinebaug</w:t>
            </w:r>
            <w:proofErr w:type="spellEnd"/>
            <w:r w:rsidR="00177186">
              <w:rPr>
                <w:rFonts w:asciiTheme="majorHAnsi" w:hAnsiTheme="majorHAnsi"/>
                <w:sz w:val="24"/>
                <w:szCs w:val="24"/>
              </w:rPr>
              <w:t xml:space="preserve"> Valley Community College                </w:t>
            </w:r>
          </w:p>
          <w:p w:rsidR="00346F45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878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Three Rivers Community College                                                                     </w:t>
            </w:r>
          </w:p>
          <w:p w:rsidR="00961C00" w:rsidRPr="00BA06BD" w:rsidRDefault="00EB4854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933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Tunxis Community College                                  </w:t>
            </w:r>
          </w:p>
        </w:tc>
      </w:tr>
    </w:tbl>
    <w:p w:rsidR="00A52C45" w:rsidRDefault="00A52C45" w:rsidP="00410CD3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2087"/>
        <w:gridCol w:w="882"/>
        <w:gridCol w:w="3401"/>
      </w:tblGrid>
      <w:tr w:rsidR="00D45F9D" w:rsidTr="00D45F9D">
        <w:tc>
          <w:tcPr>
            <w:tcW w:w="9666" w:type="dxa"/>
            <w:gridSpan w:val="4"/>
            <w:shd w:val="clear" w:color="auto" w:fill="BFBFBF" w:themeFill="background1" w:themeFillShade="BF"/>
          </w:tcPr>
          <w:p w:rsidR="00D45F9D" w:rsidRDefault="00D45F9D" w:rsidP="00410CD3">
            <w:pPr>
              <w:rPr>
                <w:rFonts w:asciiTheme="majorHAnsi" w:hAnsiTheme="majorHAnsi"/>
                <w:sz w:val="24"/>
                <w:szCs w:val="24"/>
              </w:rPr>
            </w:pPr>
            <w:r w:rsidRPr="00284C3B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961C00">
              <w:rPr>
                <w:rFonts w:asciiTheme="majorHAnsi" w:hAnsiTheme="majorHAnsi"/>
                <w:b/>
                <w:sz w:val="24"/>
                <w:szCs w:val="24"/>
              </w:rPr>
              <w:t>-A</w:t>
            </w:r>
            <w:r w:rsidRPr="00284C3B">
              <w:rPr>
                <w:rFonts w:asciiTheme="majorHAnsi" w:hAnsiTheme="majorHAnsi"/>
                <w:b/>
                <w:sz w:val="24"/>
                <w:szCs w:val="24"/>
              </w:rPr>
              <w:t>. Please indicate any other partners or collaborators in this project. (Partners or collaborators include organizations which provided mentoring, facilities, presenters, staff, materials, or equipment at no cost.)</w:t>
            </w:r>
          </w:p>
        </w:tc>
      </w:tr>
      <w:tr w:rsidR="00961C00" w:rsidTr="00866E58">
        <w:tc>
          <w:tcPr>
            <w:tcW w:w="3222" w:type="dxa"/>
          </w:tcPr>
          <w:p w:rsidR="00961C00" w:rsidRDefault="00EB4854" w:rsidP="00D45F9D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2591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NASA Contractor     </w:t>
            </w:r>
            <w:r w:rsidR="00961C00">
              <w:rPr>
                <w:rFonts w:asciiTheme="majorHAnsi" w:hAnsiTheme="majorHAnsi"/>
                <w:sz w:val="24"/>
                <w:szCs w:val="24"/>
              </w:rPr>
              <w:tab/>
              <w:t xml:space="preserve">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3134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Non Profit</w:t>
            </w:r>
            <w:r w:rsidR="00961C00">
              <w:rPr>
                <w:rFonts w:asciiTheme="majorHAnsi" w:hAnsiTheme="majorHAnsi"/>
                <w:sz w:val="24"/>
                <w:szCs w:val="24"/>
              </w:rPr>
              <w:tab/>
              <w:t xml:space="preserve">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183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K-12 School </w:t>
            </w:r>
          </w:p>
          <w:p w:rsidR="00961C00" w:rsidRDefault="00EB4854" w:rsidP="00866E58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039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Other Industry</w:t>
            </w:r>
            <w:r w:rsidR="00961C00" w:rsidRPr="003C33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1C00">
              <w:rPr>
                <w:rFonts w:asciiTheme="majorHAnsi" w:hAnsiTheme="majorHAnsi"/>
                <w:sz w:val="24"/>
                <w:szCs w:val="24"/>
              </w:rPr>
              <w:t xml:space="preserve">Partnership/Collaboration </w:t>
            </w:r>
            <w:r w:rsidR="00866E5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961C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067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Department of Education  </w:t>
            </w:r>
          </w:p>
        </w:tc>
        <w:tc>
          <w:tcPr>
            <w:tcW w:w="3006" w:type="dxa"/>
            <w:gridSpan w:val="2"/>
          </w:tcPr>
          <w:p w:rsidR="00961C00" w:rsidRDefault="00EB4854" w:rsidP="00D45F9D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68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Other NASA HQ Program Office       </w:t>
            </w:r>
            <w:r w:rsidR="00866E58"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  <w:r w:rsidR="00961C00"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4155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Other Federal Agency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159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Professional Society</w:t>
            </w:r>
          </w:p>
          <w:p w:rsidR="00866E58" w:rsidRDefault="00EB4854" w:rsidP="00D45F9D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877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E58">
              <w:rPr>
                <w:rFonts w:asciiTheme="majorHAnsi" w:hAnsiTheme="majorHAnsi"/>
                <w:sz w:val="24"/>
                <w:szCs w:val="24"/>
              </w:rPr>
              <w:t xml:space="preserve"> Community/Local</w:t>
            </w:r>
          </w:p>
        </w:tc>
        <w:tc>
          <w:tcPr>
            <w:tcW w:w="3438" w:type="dxa"/>
          </w:tcPr>
          <w:p w:rsidR="00961C00" w:rsidRDefault="00EB4854" w:rsidP="00866E58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434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Museum/Planetarium</w:t>
            </w:r>
            <w:r w:rsidR="00961C00">
              <w:rPr>
                <w:rFonts w:asciiTheme="majorHAnsi" w:hAnsiTheme="majorHAnsi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383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Higher Education Institution  </w:t>
            </w:r>
            <w:r w:rsidR="00866E58"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  <w:r w:rsidR="00961C00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23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State Government</w:t>
            </w:r>
          </w:p>
          <w:p w:rsidR="00866E58" w:rsidRDefault="00EB4854" w:rsidP="00866E58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6867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E58">
              <w:rPr>
                <w:rFonts w:asciiTheme="majorHAnsi" w:hAnsiTheme="majorHAnsi"/>
                <w:sz w:val="24"/>
                <w:szCs w:val="24"/>
              </w:rPr>
              <w:t xml:space="preserve"> None (no external collaborators)</w:t>
            </w:r>
          </w:p>
        </w:tc>
      </w:tr>
      <w:tr w:rsidR="00866E58" w:rsidTr="00866E58">
        <w:tc>
          <w:tcPr>
            <w:tcW w:w="5328" w:type="dxa"/>
            <w:gridSpan w:val="2"/>
            <w:shd w:val="clear" w:color="auto" w:fill="BFBFBF" w:themeFill="background1" w:themeFillShade="BF"/>
          </w:tcPr>
          <w:p w:rsidR="00866E58" w:rsidRDefault="00866E58" w:rsidP="00D45F9D">
            <w:pPr>
              <w:rPr>
                <w:rFonts w:asciiTheme="majorHAnsi" w:hAnsiTheme="majorHAnsi"/>
                <w:sz w:val="24"/>
                <w:szCs w:val="24"/>
              </w:rPr>
            </w:pPr>
            <w:r w:rsidRPr="00261A0A">
              <w:rPr>
                <w:rFonts w:asciiTheme="majorHAnsi" w:hAnsiTheme="majorHAnsi"/>
                <w:b/>
                <w:sz w:val="24"/>
                <w:szCs w:val="24"/>
              </w:rPr>
              <w:t>2-B. Please list names of compani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/organizations, please be specific</w:t>
            </w:r>
            <w:r w:rsidRPr="00261A0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338" w:type="dxa"/>
            <w:gridSpan w:val="2"/>
          </w:tcPr>
          <w:p w:rsidR="00866E58" w:rsidRDefault="00866E58" w:rsidP="00866E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6E58" w:rsidTr="00866E58">
        <w:tc>
          <w:tcPr>
            <w:tcW w:w="5328" w:type="dxa"/>
            <w:gridSpan w:val="2"/>
            <w:shd w:val="clear" w:color="auto" w:fill="BFBFBF" w:themeFill="background1" w:themeFillShade="BF"/>
          </w:tcPr>
          <w:p w:rsidR="00866E58" w:rsidRPr="00261A0A" w:rsidRDefault="00866E58" w:rsidP="00D45F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-C. Please explain their role, please be specific:</w:t>
            </w:r>
          </w:p>
        </w:tc>
        <w:tc>
          <w:tcPr>
            <w:tcW w:w="4338" w:type="dxa"/>
            <w:gridSpan w:val="2"/>
          </w:tcPr>
          <w:p w:rsidR="00866E58" w:rsidRDefault="00866E58" w:rsidP="00866E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A2EB2" w:rsidRDefault="001A2EB2" w:rsidP="00410CD3">
      <w:pPr>
        <w:rPr>
          <w:rFonts w:asciiTheme="majorHAnsi" w:hAnsiTheme="majorHAnsi"/>
          <w:sz w:val="24"/>
          <w:szCs w:val="24"/>
        </w:rPr>
      </w:pPr>
    </w:p>
    <w:p w:rsidR="00A52C45" w:rsidRPr="00AE2186" w:rsidRDefault="00A52C45" w:rsidP="00410CD3">
      <w:pPr>
        <w:rPr>
          <w:rFonts w:asciiTheme="majorHAnsi" w:hAnsiTheme="majorHAnsi"/>
          <w:sz w:val="24"/>
          <w:szCs w:val="24"/>
        </w:rPr>
        <w:sectPr w:rsidR="00A52C45" w:rsidRPr="00AE2186" w:rsidSect="00D45465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160" w:footer="432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990"/>
        <w:gridCol w:w="3690"/>
        <w:gridCol w:w="1368"/>
      </w:tblGrid>
      <w:tr w:rsidR="00C43624" w:rsidTr="001E2B9C">
        <w:tc>
          <w:tcPr>
            <w:tcW w:w="9576" w:type="dxa"/>
            <w:gridSpan w:val="4"/>
            <w:shd w:val="clear" w:color="auto" w:fill="BFBFBF" w:themeFill="background1" w:themeFillShade="BF"/>
          </w:tcPr>
          <w:p w:rsidR="00C43624" w:rsidRDefault="00866E58" w:rsidP="00866E58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-A</w:t>
            </w:r>
            <w:r w:rsidR="00C43624">
              <w:rPr>
                <w:rFonts w:asciiTheme="majorHAnsi" w:hAnsiTheme="majorHAnsi"/>
                <w:b/>
                <w:sz w:val="24"/>
                <w:szCs w:val="24"/>
              </w:rPr>
              <w:t xml:space="preserve">. Please list the number of participants for each category. (A participant is a person who benefited from or took part in project activitie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t any level</w:t>
            </w:r>
            <w:r w:rsidR="00C43624">
              <w:rPr>
                <w:rFonts w:asciiTheme="majorHAnsi" w:hAnsiTheme="majorHAnsi"/>
                <w:b/>
                <w:sz w:val="24"/>
                <w:szCs w:val="24"/>
              </w:rPr>
              <w:t>):</w:t>
            </w:r>
          </w:p>
        </w:tc>
      </w:tr>
      <w:tr w:rsidR="00284C3B" w:rsidTr="00C43624">
        <w:tc>
          <w:tcPr>
            <w:tcW w:w="3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. Teachers teaching grades k-4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. Community College student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. Teachers teaching grades 5-8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. College undergraduate student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. Teachers teaching grades 9-12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. College graduate student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. Informal educators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 Pre-service teacher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. Community College faculty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. Post-doctoral student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. 4-Year college faculty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. Administrator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. Students in grades k-4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 Parents/Guardian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. Students in grades 5-8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. Public At Large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Pr="00A17F67" w:rsidRDefault="00A17F67" w:rsidP="00A17F67">
            <w:pPr>
              <w:tabs>
                <w:tab w:val="left" w:pos="7144"/>
              </w:tabs>
              <w:rPr>
                <w:rFonts w:ascii="Bell MT" w:hAnsi="Bell MT"/>
              </w:rPr>
            </w:pPr>
            <w:r w:rsidRPr="00A17F67">
              <w:rPr>
                <w:rFonts w:asciiTheme="majorHAnsi" w:hAnsiTheme="majorHAnsi"/>
                <w:sz w:val="24"/>
                <w:szCs w:val="24"/>
              </w:rPr>
              <w:t>i.</w:t>
            </w:r>
            <w:r w:rsidRPr="00A17F67">
              <w:rPr>
                <w:rFonts w:ascii="Bell MT" w:hAnsi="Bell MT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udents in grades 9-12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. Other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866E58" w:rsidTr="00866E58">
        <w:tc>
          <w:tcPr>
            <w:tcW w:w="4518" w:type="dxa"/>
            <w:gridSpan w:val="2"/>
            <w:shd w:val="clear" w:color="auto" w:fill="BFBFBF" w:themeFill="background1" w:themeFillShade="BF"/>
          </w:tcPr>
          <w:p w:rsidR="00866E58" w:rsidRPr="00D41CD7" w:rsidRDefault="00866E58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-B. Please explain their role, please be specific:</w:t>
            </w:r>
          </w:p>
        </w:tc>
        <w:tc>
          <w:tcPr>
            <w:tcW w:w="5058" w:type="dxa"/>
            <w:gridSpan w:val="2"/>
            <w:shd w:val="clear" w:color="auto" w:fill="auto"/>
          </w:tcPr>
          <w:p w:rsidR="00866E58" w:rsidRPr="00D41CD7" w:rsidRDefault="00866E58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A52C45" w:rsidRDefault="00A52C45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178"/>
        <w:gridCol w:w="1350"/>
        <w:gridCol w:w="1620"/>
        <w:gridCol w:w="4428"/>
      </w:tblGrid>
      <w:tr w:rsidR="00BD3DC6" w:rsidTr="00E558DA">
        <w:trPr>
          <w:trHeight w:val="305"/>
        </w:trPr>
        <w:tc>
          <w:tcPr>
            <w:tcW w:w="9576" w:type="dxa"/>
            <w:gridSpan w:val="4"/>
            <w:shd w:val="clear" w:color="auto" w:fill="BFBFBF" w:themeFill="background1" w:themeFillShade="BF"/>
          </w:tcPr>
          <w:p w:rsidR="00BD3DC6" w:rsidRDefault="00BD3DC6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-C. For </w:t>
            </w:r>
            <w:r w:rsidR="00212F1E">
              <w:rPr>
                <w:rFonts w:asciiTheme="majorHAnsi" w:hAnsiTheme="majorHAnsi"/>
                <w:b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ollege students, please complete the table below:</w:t>
            </w:r>
          </w:p>
        </w:tc>
      </w:tr>
      <w:tr w:rsidR="00BD3DC6" w:rsidTr="00E558DA">
        <w:trPr>
          <w:trHeight w:val="305"/>
        </w:trPr>
        <w:tc>
          <w:tcPr>
            <w:tcW w:w="2178" w:type="dxa"/>
            <w:shd w:val="clear" w:color="auto" w:fill="BFBFBF" w:themeFill="background1" w:themeFillShade="BF"/>
          </w:tcPr>
          <w:p w:rsidR="00BD3DC6" w:rsidRDefault="00BD3DC6" w:rsidP="00E558DA">
            <w:pPr>
              <w:tabs>
                <w:tab w:val="left" w:pos="7144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D3DC6" w:rsidRDefault="00BD3DC6" w:rsidP="00E558DA">
            <w:pPr>
              <w:tabs>
                <w:tab w:val="left" w:pos="7144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der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D3DC6" w:rsidRPr="00C63DA2" w:rsidRDefault="00BD3DC6" w:rsidP="00E558DA">
            <w:pPr>
              <w:tabs>
                <w:tab w:val="left" w:pos="714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3DA2">
              <w:rPr>
                <w:rFonts w:asciiTheme="majorHAnsi" w:hAnsiTheme="majorHAnsi"/>
                <w:sz w:val="24"/>
                <w:szCs w:val="24"/>
              </w:rPr>
              <w:t>Enrolled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:rsidR="00BD3DC6" w:rsidRDefault="00BD3DC6" w:rsidP="00E558DA">
            <w:pPr>
              <w:tabs>
                <w:tab w:val="left" w:pos="7144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</w:tr>
      <w:tr w:rsidR="00BD3DC6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BD3DC6" w:rsidRDefault="00BD3DC6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D3DC6" w:rsidRDefault="00EB4854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4845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BD3DC6" w:rsidRPr="00841768" w:rsidRDefault="00EB4854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159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BD3DC6" w:rsidRDefault="00EB4854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093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BD3DC6" w:rsidRPr="00841768" w:rsidRDefault="00EB4854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407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BD3DC6" w:rsidRPr="00BE66B1" w:rsidRDefault="00BD3DC6" w:rsidP="00E558DA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BD3DC6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BD3DC6" w:rsidRDefault="00BD3DC6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D3DC6" w:rsidRDefault="00EB4854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772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BD3DC6" w:rsidRPr="00841768" w:rsidRDefault="00EB4854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073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BD3DC6" w:rsidRDefault="00EB4854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284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BD3DC6" w:rsidRPr="00841768" w:rsidRDefault="00EB4854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342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BD3DC6" w:rsidRPr="00BE66B1" w:rsidRDefault="00BD3DC6" w:rsidP="00E558DA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BD3DC6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BD3DC6" w:rsidRDefault="00BD3DC6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D3DC6" w:rsidRDefault="00EB4854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221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BD3DC6" w:rsidRPr="00841768" w:rsidRDefault="00EB4854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468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BD3DC6" w:rsidRDefault="00EB4854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825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BD3DC6" w:rsidRPr="00841768" w:rsidRDefault="00EB4854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20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BD3DC6" w:rsidRPr="00BE66B1" w:rsidRDefault="00BD3DC6" w:rsidP="00E558DA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212F1E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212F1E" w:rsidRDefault="00212F1E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12F1E" w:rsidRDefault="00EB4854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7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212F1E" w:rsidRPr="00841768" w:rsidRDefault="00EB4854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609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212F1E" w:rsidRDefault="00EB4854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531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212F1E" w:rsidRPr="00841768" w:rsidRDefault="00EB4854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475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212F1E" w:rsidRPr="00BE66B1" w:rsidRDefault="00212F1E" w:rsidP="00212F1E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212F1E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212F1E" w:rsidRDefault="00212F1E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12F1E" w:rsidRDefault="00EB4854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582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212F1E" w:rsidRPr="00841768" w:rsidRDefault="00EB4854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4593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212F1E" w:rsidRDefault="00EB4854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936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212F1E" w:rsidRPr="00841768" w:rsidRDefault="00EB4854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246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212F1E" w:rsidRPr="00BE66B1" w:rsidRDefault="00212F1E" w:rsidP="00212F1E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6713F3" w:rsidRDefault="006713F3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p w:rsidR="00951562" w:rsidRDefault="00951562" w:rsidP="00951562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III</w:t>
      </w:r>
      <w:r w:rsidRPr="00054E5B"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b/>
          <w:sz w:val="24"/>
          <w:szCs w:val="24"/>
        </w:rPr>
        <w:t>Outreach Summary</w:t>
      </w:r>
    </w:p>
    <w:p w:rsidR="00951562" w:rsidRDefault="00951562" w:rsidP="00951562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1562" w:rsidTr="00C710C7">
        <w:trPr>
          <w:trHeight w:val="710"/>
        </w:trPr>
        <w:tc>
          <w:tcPr>
            <w:tcW w:w="9576" w:type="dxa"/>
            <w:shd w:val="clear" w:color="auto" w:fill="BFBFBF" w:themeFill="background1" w:themeFillShade="BF"/>
          </w:tcPr>
          <w:p w:rsidR="00951562" w:rsidRPr="00CB331B" w:rsidRDefault="00951562" w:rsidP="00C710C7">
            <w:pPr>
              <w:tabs>
                <w:tab w:val="left" w:pos="7144"/>
              </w:tabs>
              <w:rPr>
                <w:rFonts w:asciiTheme="majorHAnsi" w:hAnsiTheme="majorHAnsi"/>
                <w:b/>
              </w:rPr>
            </w:pP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>Student award recipients are expected to share their knowledge of and enthusiasm f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 STEM careers by performing</w:t>
            </w: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 xml:space="preserve"> outreach within the college or middle/high school community of their choice. Example: giving a presentation to a local middle school class about STEM studies or careers.  Please give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 </w:t>
            </w: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>brief summary, 3-4 sentences</w:t>
            </w:r>
            <w:proofErr w:type="gramEnd"/>
            <w:r w:rsidRPr="00CC20A2">
              <w:rPr>
                <w:rFonts w:asciiTheme="majorHAnsi" w:hAnsiTheme="majorHAnsi"/>
                <w:b/>
                <w:sz w:val="24"/>
                <w:szCs w:val="24"/>
              </w:rPr>
              <w:t xml:space="preserve">, of your outreach including photographs,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clude below or attached</w:t>
            </w: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951562" w:rsidTr="00951562">
        <w:trPr>
          <w:trHeight w:val="6002"/>
        </w:trPr>
        <w:tc>
          <w:tcPr>
            <w:tcW w:w="9576" w:type="dxa"/>
          </w:tcPr>
          <w:p w:rsidR="00951562" w:rsidRDefault="00951562" w:rsidP="00C710C7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51562" w:rsidRDefault="00951562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p w:rsidR="001D55B7" w:rsidRDefault="00951562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IV</w:t>
      </w:r>
      <w:r w:rsidR="00DD7FD3">
        <w:rPr>
          <w:rFonts w:asciiTheme="majorHAnsi" w:hAnsiTheme="majorHAnsi"/>
          <w:b/>
          <w:sz w:val="24"/>
          <w:szCs w:val="24"/>
        </w:rPr>
        <w:t xml:space="preserve"> – </w:t>
      </w:r>
      <w:r w:rsidR="00BD3DC6" w:rsidRPr="00054E5B">
        <w:rPr>
          <w:rFonts w:asciiTheme="majorHAnsi" w:hAnsiTheme="majorHAnsi"/>
          <w:b/>
          <w:sz w:val="24"/>
          <w:szCs w:val="24"/>
        </w:rPr>
        <w:t>Project Summary</w:t>
      </w:r>
    </w:p>
    <w:p w:rsidR="00F445B1" w:rsidRDefault="00F445B1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3"/>
      </w:tblGrid>
      <w:tr w:rsidR="00CB331B" w:rsidTr="00F3172A">
        <w:trPr>
          <w:trHeight w:val="392"/>
        </w:trPr>
        <w:tc>
          <w:tcPr>
            <w:tcW w:w="9573" w:type="dxa"/>
            <w:shd w:val="clear" w:color="auto" w:fill="BFBFBF" w:themeFill="background1" w:themeFillShade="BF"/>
          </w:tcPr>
          <w:p w:rsidR="00CB331B" w:rsidRPr="00CB331B" w:rsidRDefault="00BD3DC6" w:rsidP="00951562">
            <w:pPr>
              <w:tabs>
                <w:tab w:val="left" w:pos="7144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provide one</w:t>
            </w:r>
            <w:r w:rsidR="00CB331B">
              <w:rPr>
                <w:rFonts w:asciiTheme="majorHAnsi" w:hAnsiTheme="majorHAnsi"/>
                <w:b/>
                <w:sz w:val="24"/>
                <w:szCs w:val="24"/>
              </w:rPr>
              <w:t xml:space="preserve"> pa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CB331B">
              <w:rPr>
                <w:rFonts w:asciiTheme="majorHAnsi" w:hAnsiTheme="majorHAnsi"/>
                <w:b/>
                <w:sz w:val="24"/>
                <w:szCs w:val="24"/>
              </w:rPr>
              <w:t xml:space="preserve"> detailing your project or research and/or how this g</w:t>
            </w:r>
            <w:r w:rsidR="003575F2">
              <w:rPr>
                <w:rFonts w:asciiTheme="majorHAnsi" w:hAnsiTheme="majorHAnsi"/>
                <w:b/>
                <w:sz w:val="24"/>
                <w:szCs w:val="24"/>
              </w:rPr>
              <w:t>rant has affected you</w:t>
            </w:r>
            <w:r w:rsidR="00C725E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51562">
              <w:rPr>
                <w:rFonts w:asciiTheme="majorHAnsi" w:hAnsiTheme="majorHAnsi"/>
                <w:b/>
                <w:sz w:val="24"/>
                <w:szCs w:val="24"/>
              </w:rPr>
              <w:t xml:space="preserve"> In addition, p</w:t>
            </w:r>
            <w:r w:rsidR="00951562" w:rsidRPr="00F242A1">
              <w:rPr>
                <w:rFonts w:asciiTheme="majorHAnsi" w:hAnsiTheme="majorHAnsi"/>
                <w:b/>
                <w:sz w:val="24"/>
                <w:szCs w:val="24"/>
              </w:rPr>
              <w:t>lease include any available photographs detailing your project/research/internship/travel. These can be attached as pdf’s or jpeg’s to your email submission of this report form. The project summar</w:t>
            </w:r>
            <w:r w:rsidR="00951562">
              <w:rPr>
                <w:rFonts w:asciiTheme="majorHAnsi" w:hAnsiTheme="majorHAnsi"/>
                <w:b/>
                <w:sz w:val="24"/>
                <w:szCs w:val="24"/>
              </w:rPr>
              <w:t xml:space="preserve">y and submitted photographs may be posted on our website and/or </w:t>
            </w:r>
            <w:r w:rsidR="00951562" w:rsidRPr="00F242A1">
              <w:rPr>
                <w:rFonts w:asciiTheme="majorHAnsi" w:hAnsiTheme="majorHAnsi"/>
                <w:b/>
                <w:sz w:val="24"/>
                <w:szCs w:val="24"/>
              </w:rPr>
              <w:t>be used in our newsletter</w:t>
            </w:r>
            <w:r w:rsidR="00545910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F445B1" w:rsidTr="00951562">
        <w:trPr>
          <w:trHeight w:val="10412"/>
        </w:trPr>
        <w:tc>
          <w:tcPr>
            <w:tcW w:w="9573" w:type="dxa"/>
          </w:tcPr>
          <w:p w:rsidR="00F445B1" w:rsidRDefault="00F445B1" w:rsidP="001D55B7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51562" w:rsidRDefault="00951562" w:rsidP="00BD3DC6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p w:rsidR="003E066D" w:rsidRDefault="003E066D" w:rsidP="00BD3DC6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V - Longitudinal Tracking Data</w:t>
      </w:r>
      <w:r w:rsidR="00C44D2C">
        <w:rPr>
          <w:rFonts w:asciiTheme="majorHAnsi" w:hAnsiTheme="majorHAnsi"/>
          <w:b/>
          <w:sz w:val="24"/>
          <w:szCs w:val="24"/>
        </w:rPr>
        <w:t xml:space="preserve"> </w:t>
      </w:r>
      <w:r w:rsidR="00F242A1">
        <w:rPr>
          <w:rFonts w:asciiTheme="majorHAnsi" w:hAnsiTheme="majorHAnsi"/>
          <w:b/>
          <w:sz w:val="24"/>
          <w:szCs w:val="24"/>
        </w:rPr>
        <w:t>(</w:t>
      </w:r>
      <w:r w:rsidR="00C44D2C">
        <w:rPr>
          <w:rFonts w:asciiTheme="majorHAnsi" w:hAnsiTheme="majorHAnsi"/>
          <w:b/>
          <w:sz w:val="24"/>
          <w:szCs w:val="24"/>
        </w:rPr>
        <w:t>Next Step</w:t>
      </w:r>
      <w:r w:rsidR="00F242A1">
        <w:rPr>
          <w:rFonts w:asciiTheme="majorHAnsi" w:hAnsiTheme="majorHAnsi"/>
          <w:b/>
          <w:sz w:val="24"/>
          <w:szCs w:val="24"/>
        </w:rPr>
        <w:t>)</w:t>
      </w:r>
    </w:p>
    <w:p w:rsidR="00C44D2C" w:rsidRDefault="00C44D2C" w:rsidP="00BD3DC6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240"/>
        <w:gridCol w:w="3485"/>
        <w:gridCol w:w="2293"/>
      </w:tblGrid>
      <w:tr w:rsidR="00BE676E" w:rsidTr="0015389B">
        <w:tc>
          <w:tcPr>
            <w:tcW w:w="9576" w:type="dxa"/>
            <w:gridSpan w:val="4"/>
            <w:shd w:val="clear" w:color="auto" w:fill="BFBFBF" w:themeFill="background1" w:themeFillShade="BF"/>
          </w:tcPr>
          <w:p w:rsidR="00BE676E" w:rsidRPr="001225FC" w:rsidRDefault="00BE676E" w:rsidP="00296458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1225FC">
              <w:rPr>
                <w:rFonts w:asciiTheme="majorHAnsi" w:hAnsiTheme="majorHAnsi"/>
                <w:b/>
                <w:sz w:val="24"/>
                <w:szCs w:val="24"/>
              </w:rPr>
              <w:t xml:space="preserve">Pleas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elect the appropriate category relevant right now. I</w:t>
            </w:r>
            <w:r w:rsidR="005B15E9">
              <w:rPr>
                <w:rFonts w:asciiTheme="majorHAnsi" w:hAnsiTheme="majorHAnsi"/>
                <w:b/>
                <w:sz w:val="24"/>
                <w:szCs w:val="24"/>
              </w:rPr>
              <w:t>ndicate</w:t>
            </w:r>
            <w:r w:rsidRPr="001225FC">
              <w:rPr>
                <w:rFonts w:asciiTheme="majorHAnsi" w:hAnsiTheme="majorHAnsi"/>
                <w:b/>
                <w:sz w:val="24"/>
                <w:szCs w:val="24"/>
              </w:rPr>
              <w:t xml:space="preserve"> where or to what company/institution your next professional and/or academic step will take you.</w:t>
            </w:r>
          </w:p>
        </w:tc>
      </w:tr>
      <w:tr w:rsidR="00BE676E" w:rsidTr="00922E5E">
        <w:sdt>
          <w:sdtPr>
            <w:rPr>
              <w:rFonts w:asciiTheme="majorHAnsi" w:hAnsiTheme="majorHAnsi"/>
              <w:sz w:val="24"/>
              <w:szCs w:val="24"/>
            </w:rPr>
            <w:id w:val="13593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Merge w:val="restart"/>
                <w:shd w:val="clear" w:color="auto" w:fill="auto"/>
                <w:vAlign w:val="center"/>
              </w:tcPr>
              <w:p w:rsidR="00BE676E" w:rsidRPr="00BE676E" w:rsidRDefault="00BE676E" w:rsidP="00BE676E">
                <w:pPr>
                  <w:tabs>
                    <w:tab w:val="left" w:pos="7144"/>
                  </w:tabs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BE67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vMerge w:val="restart"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ill Enrolled in Current Degree Requirements</w:t>
            </w: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ected Graduation (mm/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: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  <w:vAlign w:val="center"/>
          </w:tcPr>
          <w:p w:rsidR="00BE676E" w:rsidRPr="00BE676E" w:rsidRDefault="00BE676E" w:rsidP="00BE676E">
            <w:pPr>
              <w:tabs>
                <w:tab w:val="left" w:pos="714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D35AFC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gree Pursuing: </w:t>
            </w:r>
            <w:r w:rsidR="00BE676E">
              <w:rPr>
                <w:rFonts w:asciiTheme="majorHAnsi" w:hAnsiTheme="majorHAnsi"/>
                <w:sz w:val="24"/>
                <w:szCs w:val="24"/>
              </w:rPr>
              <w:t>(ex.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 w:rsidR="00BE676E">
              <w:rPr>
                <w:rFonts w:asciiTheme="majorHAnsi" w:hAnsiTheme="majorHAnsi"/>
                <w:sz w:val="24"/>
                <w:szCs w:val="24"/>
              </w:rPr>
              <w:t xml:space="preserve"> BS/ BA, MS, etc.)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sdt>
          <w:sdtPr>
            <w:rPr>
              <w:rFonts w:asciiTheme="majorHAnsi" w:hAnsiTheme="majorHAnsi"/>
              <w:sz w:val="24"/>
              <w:szCs w:val="24"/>
            </w:rPr>
            <w:id w:val="-20102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Merge w:val="restart"/>
                <w:shd w:val="clear" w:color="auto" w:fill="auto"/>
                <w:vAlign w:val="center"/>
              </w:tcPr>
              <w:p w:rsidR="00BE676E" w:rsidRPr="00BE676E" w:rsidRDefault="00BE676E" w:rsidP="00BE676E">
                <w:pPr>
                  <w:tabs>
                    <w:tab w:val="left" w:pos="7144"/>
                  </w:tabs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BE67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vMerge w:val="restart"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raduated and Pursuing Advanced Degree </w:t>
            </w: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itution: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  <w:vAlign w:val="center"/>
          </w:tcPr>
          <w:p w:rsidR="00BE676E" w:rsidRPr="00BE676E" w:rsidRDefault="00BE676E" w:rsidP="00BE676E">
            <w:pPr>
              <w:tabs>
                <w:tab w:val="left" w:pos="714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gree Pursuing</w:t>
            </w:r>
            <w:r w:rsidR="00D35AFC">
              <w:rPr>
                <w:rFonts w:asciiTheme="majorHAnsi" w:hAnsiTheme="majorHAnsi"/>
                <w:sz w:val="24"/>
                <w:szCs w:val="24"/>
              </w:rPr>
              <w:t>: (ex.: MS, PhD, etc.)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  <w:vAlign w:val="center"/>
          </w:tcPr>
          <w:p w:rsidR="00BE676E" w:rsidRPr="00BE676E" w:rsidRDefault="00BE676E" w:rsidP="00BE676E">
            <w:pPr>
              <w:tabs>
                <w:tab w:val="left" w:pos="714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D35AFC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a of Study: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sdt>
          <w:sdtPr>
            <w:rPr>
              <w:rFonts w:asciiTheme="majorHAnsi" w:hAnsiTheme="majorHAnsi"/>
              <w:sz w:val="24"/>
              <w:szCs w:val="24"/>
            </w:rPr>
            <w:id w:val="-191345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Merge w:val="restart"/>
                <w:shd w:val="clear" w:color="auto" w:fill="auto"/>
                <w:vAlign w:val="center"/>
              </w:tcPr>
              <w:p w:rsidR="00BE676E" w:rsidRPr="00BE676E" w:rsidRDefault="00BE676E" w:rsidP="00BE676E">
                <w:pPr>
                  <w:tabs>
                    <w:tab w:val="left" w:pos="7144"/>
                  </w:tabs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vMerge w:val="restart"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- Graduation Employment</w:t>
            </w: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king STEM Employment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in STEM (Aerospace) Position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in STEM (non-Aerospace) Positio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by NASA/JPL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in STEM Academic Field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in K-12 STEM Academic Field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-STEM Employment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51562" w:rsidRPr="001225FC" w:rsidRDefault="00951562" w:rsidP="00951562">
      <w:pPr>
        <w:pStyle w:val="ListParagraph"/>
        <w:numPr>
          <w:ilvl w:val="0"/>
          <w:numId w:val="19"/>
        </w:numPr>
        <w:tabs>
          <w:tab w:val="left" w:pos="7144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1225FC">
        <w:rPr>
          <w:rFonts w:asciiTheme="majorHAnsi" w:hAnsiTheme="majorHAnsi"/>
          <w:sz w:val="20"/>
          <w:szCs w:val="20"/>
        </w:rPr>
        <w:t>Employed in a STEM position with government, for profit, or non-profit organization</w:t>
      </w:r>
    </w:p>
    <w:p w:rsidR="00951562" w:rsidRPr="001225FC" w:rsidRDefault="00951562" w:rsidP="00951562">
      <w:pPr>
        <w:pStyle w:val="ListParagraph"/>
        <w:numPr>
          <w:ilvl w:val="0"/>
          <w:numId w:val="19"/>
        </w:numPr>
        <w:tabs>
          <w:tab w:val="left" w:pos="7144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 w:rsidRPr="001225FC">
        <w:rPr>
          <w:rFonts w:asciiTheme="majorHAnsi" w:hAnsiTheme="majorHAnsi"/>
          <w:sz w:val="20"/>
          <w:szCs w:val="20"/>
        </w:rPr>
        <w:t>2  Civil service employee or JPL employee</w:t>
      </w:r>
    </w:p>
    <w:p w:rsidR="00951562" w:rsidRPr="001225FC" w:rsidRDefault="00951562" w:rsidP="00951562">
      <w:pPr>
        <w:pStyle w:val="ListParagraph"/>
        <w:numPr>
          <w:ilvl w:val="0"/>
          <w:numId w:val="19"/>
        </w:numPr>
        <w:tabs>
          <w:tab w:val="left" w:pos="7144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 w:rsidRPr="001225FC">
        <w:rPr>
          <w:rFonts w:asciiTheme="majorHAnsi" w:hAnsiTheme="majorHAnsi"/>
          <w:sz w:val="20"/>
          <w:szCs w:val="20"/>
        </w:rPr>
        <w:t>Faculty, teacher, or other academic position (K-Higher Education) in a STEM field</w:t>
      </w:r>
    </w:p>
    <w:p w:rsidR="00951562" w:rsidRPr="001225FC" w:rsidRDefault="00951562" w:rsidP="00951562">
      <w:pPr>
        <w:pStyle w:val="ListParagraph"/>
        <w:numPr>
          <w:ilvl w:val="0"/>
          <w:numId w:val="19"/>
        </w:numPr>
        <w:tabs>
          <w:tab w:val="left" w:pos="7144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 w:rsidRPr="001225FC">
        <w:rPr>
          <w:rFonts w:asciiTheme="majorHAnsi" w:hAnsiTheme="majorHAnsi"/>
          <w:sz w:val="20"/>
          <w:szCs w:val="20"/>
        </w:rPr>
        <w:t>Employment or pursuing advanced degree in non-STEM industry, academia, or other government</w:t>
      </w:r>
    </w:p>
    <w:p w:rsidR="00212F1E" w:rsidRDefault="00212F1E" w:rsidP="00BD3DC6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p w:rsidR="00FF4B49" w:rsidRPr="00D36B70" w:rsidRDefault="00FF4B49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sectPr w:rsidR="00FF4B49" w:rsidRPr="00D36B70" w:rsidSect="003C332B">
      <w:footerReference w:type="default" r:id="rId12"/>
      <w:type w:val="continuous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54" w:rsidRDefault="00EB4854" w:rsidP="00E42D7C">
      <w:r>
        <w:separator/>
      </w:r>
    </w:p>
  </w:endnote>
  <w:endnote w:type="continuationSeparator" w:id="0">
    <w:p w:rsidR="00EB4854" w:rsidRDefault="00EB4854" w:rsidP="00E4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DA" w:rsidRDefault="00FC26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31134" w:rsidRPr="00F3113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C26DA" w:rsidRDefault="00FC2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34" w:rsidRDefault="00F31134" w:rsidP="003C332B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3C332B" w:rsidRDefault="004D3AA6" w:rsidP="003C332B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NASA </w:t>
    </w:r>
    <w:r w:rsidR="003C332B" w:rsidRPr="005B5C16">
      <w:rPr>
        <w:sz w:val="16"/>
        <w:szCs w:val="16"/>
      </w:rPr>
      <w:t>CT S</w:t>
    </w:r>
    <w:r w:rsidR="003C5319">
      <w:rPr>
        <w:sz w:val="16"/>
        <w:szCs w:val="16"/>
      </w:rPr>
      <w:t xml:space="preserve">PACE GRANT </w:t>
    </w:r>
    <w:r w:rsidR="003C332B">
      <w:rPr>
        <w:sz w:val="16"/>
        <w:szCs w:val="16"/>
      </w:rPr>
      <w:t xml:space="preserve">CONSORTIUM </w:t>
    </w:r>
  </w:p>
  <w:p w:rsidR="003C332B" w:rsidRDefault="003C332B" w:rsidP="003C332B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3C332B" w:rsidRDefault="003C332B" w:rsidP="003C332B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3C332B" w:rsidRDefault="00D60895" w:rsidP="003C332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sz w:val="16"/>
        <w:szCs w:val="16"/>
      </w:rPr>
      <w:t>860.768.</w:t>
    </w:r>
    <w:r w:rsidR="003C332B">
      <w:rPr>
        <w:sz w:val="16"/>
        <w:szCs w:val="16"/>
      </w:rPr>
      <w:t xml:space="preserve">4813 </w:t>
    </w:r>
    <w:hyperlink r:id="rId1" w:history="1">
      <w:r w:rsidR="003C332B" w:rsidRPr="0070364F">
        <w:rPr>
          <w:rStyle w:val="Hyperlink"/>
          <w:sz w:val="16"/>
          <w:szCs w:val="16"/>
        </w:rPr>
        <w:t>ctspgrant@hartford.edu</w:t>
      </w:r>
    </w:hyperlink>
    <w:r w:rsidR="003C332B">
      <w:rPr>
        <w:sz w:val="16"/>
        <w:szCs w:val="16"/>
      </w:rPr>
      <w:t xml:space="preserve"> ; </w:t>
    </w:r>
    <w:hyperlink r:id="rId2" w:history="1">
      <w:r w:rsidR="003C332B" w:rsidRPr="0070364F">
        <w:rPr>
          <w:rStyle w:val="Hyperlink"/>
          <w:sz w:val="16"/>
          <w:szCs w:val="16"/>
        </w:rPr>
        <w:t>www.ctspacegrant.org</w:t>
      </w:r>
    </w:hyperlink>
    <w:r w:rsidR="003C332B">
      <w:rPr>
        <w:rStyle w:val="Hyperlink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DA" w:rsidRDefault="00FC26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31134" w:rsidRPr="00F3113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B865CE" w:rsidRDefault="00B865CE" w:rsidP="00A21DD6">
    <w:pPr>
      <w:pStyle w:val="Footer"/>
      <w:pBdr>
        <w:top w:val="thinThickSmallGap" w:sz="24" w:space="1" w:color="622423" w:themeColor="accent2" w:themeShade="7F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54" w:rsidRDefault="00EB4854" w:rsidP="00E42D7C">
      <w:r>
        <w:separator/>
      </w:r>
    </w:p>
  </w:footnote>
  <w:footnote w:type="continuationSeparator" w:id="0">
    <w:p w:rsidR="00EB4854" w:rsidRDefault="00EB4854" w:rsidP="00E4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2B" w:rsidRPr="00CB023E" w:rsidRDefault="003C332B" w:rsidP="003C332B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 w:rsidRPr="00CB023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DB0A169" wp14:editId="5C2D22DE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1" name="Picture 1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AA6">
      <w:rPr>
        <w:rFonts w:ascii="Bell MT" w:eastAsiaTheme="majorEastAsia" w:hAnsi="Bell MT" w:cstheme="majorBidi"/>
        <w:sz w:val="36"/>
        <w:szCs w:val="36"/>
      </w:rPr>
      <w:t xml:space="preserve">NASA </w:t>
    </w:r>
    <w:r w:rsidR="00296458">
      <w:rPr>
        <w:rFonts w:ascii="Bell MT" w:eastAsiaTheme="majorEastAsia" w:hAnsi="Bell MT" w:cstheme="majorBidi"/>
        <w:sz w:val="36"/>
        <w:szCs w:val="36"/>
      </w:rPr>
      <w:t>CT SPACE GRANT</w:t>
    </w:r>
    <w:r w:rsidRPr="00CB023E">
      <w:rPr>
        <w:rFonts w:ascii="Bell MT" w:eastAsiaTheme="majorEastAsia" w:hAnsi="Bell MT" w:cstheme="majorBidi"/>
        <w:sz w:val="36"/>
        <w:szCs w:val="36"/>
      </w:rPr>
      <w:t xml:space="preserve">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E42"/>
    <w:multiLevelType w:val="hybridMultilevel"/>
    <w:tmpl w:val="1E84F08E"/>
    <w:lvl w:ilvl="0" w:tplc="9A1C8CFC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033"/>
    <w:multiLevelType w:val="hybridMultilevel"/>
    <w:tmpl w:val="483C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3004"/>
    <w:multiLevelType w:val="hybridMultilevel"/>
    <w:tmpl w:val="EB0A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FDC49E5"/>
    <w:multiLevelType w:val="hybridMultilevel"/>
    <w:tmpl w:val="71424D24"/>
    <w:lvl w:ilvl="0" w:tplc="5FEA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2F9E"/>
    <w:multiLevelType w:val="hybridMultilevel"/>
    <w:tmpl w:val="08C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9476B"/>
    <w:multiLevelType w:val="hybridMultilevel"/>
    <w:tmpl w:val="F5D4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4810"/>
    <w:multiLevelType w:val="hybridMultilevel"/>
    <w:tmpl w:val="999A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C005D"/>
    <w:multiLevelType w:val="hybridMultilevel"/>
    <w:tmpl w:val="3698BA78"/>
    <w:lvl w:ilvl="0" w:tplc="2490F60E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91993"/>
    <w:multiLevelType w:val="hybridMultilevel"/>
    <w:tmpl w:val="AEE86CE0"/>
    <w:lvl w:ilvl="0" w:tplc="C9F08A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D5AEE"/>
    <w:multiLevelType w:val="hybridMultilevel"/>
    <w:tmpl w:val="1A1285AE"/>
    <w:lvl w:ilvl="0" w:tplc="CB785B12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D4"/>
    <w:rsid w:val="00025F4C"/>
    <w:rsid w:val="00053A10"/>
    <w:rsid w:val="00054E5B"/>
    <w:rsid w:val="000613F3"/>
    <w:rsid w:val="00075701"/>
    <w:rsid w:val="000A06DE"/>
    <w:rsid w:val="000A5362"/>
    <w:rsid w:val="000A5898"/>
    <w:rsid w:val="000C52F0"/>
    <w:rsid w:val="000C5BC1"/>
    <w:rsid w:val="000C78EC"/>
    <w:rsid w:val="000F3227"/>
    <w:rsid w:val="0011150F"/>
    <w:rsid w:val="0011230F"/>
    <w:rsid w:val="00113D5E"/>
    <w:rsid w:val="001225FC"/>
    <w:rsid w:val="00122800"/>
    <w:rsid w:val="00134A19"/>
    <w:rsid w:val="00135DB8"/>
    <w:rsid w:val="001501D1"/>
    <w:rsid w:val="00163038"/>
    <w:rsid w:val="00177186"/>
    <w:rsid w:val="00182F5C"/>
    <w:rsid w:val="00191711"/>
    <w:rsid w:val="00191B33"/>
    <w:rsid w:val="00192563"/>
    <w:rsid w:val="001A0E81"/>
    <w:rsid w:val="001A2EB2"/>
    <w:rsid w:val="001C5233"/>
    <w:rsid w:val="001C709B"/>
    <w:rsid w:val="001D55B7"/>
    <w:rsid w:val="001E0528"/>
    <w:rsid w:val="001E2B9C"/>
    <w:rsid w:val="00212F1E"/>
    <w:rsid w:val="0023210A"/>
    <w:rsid w:val="00233189"/>
    <w:rsid w:val="00251421"/>
    <w:rsid w:val="00266554"/>
    <w:rsid w:val="00284C3B"/>
    <w:rsid w:val="00296458"/>
    <w:rsid w:val="002A61A4"/>
    <w:rsid w:val="002A6220"/>
    <w:rsid w:val="002A6428"/>
    <w:rsid w:val="002D59AC"/>
    <w:rsid w:val="002E1D07"/>
    <w:rsid w:val="002E5649"/>
    <w:rsid w:val="00304413"/>
    <w:rsid w:val="00305367"/>
    <w:rsid w:val="00327349"/>
    <w:rsid w:val="00346F45"/>
    <w:rsid w:val="00347556"/>
    <w:rsid w:val="003575F2"/>
    <w:rsid w:val="00362CB6"/>
    <w:rsid w:val="00367B86"/>
    <w:rsid w:val="00371E38"/>
    <w:rsid w:val="003A0FBA"/>
    <w:rsid w:val="003C332B"/>
    <w:rsid w:val="003C5319"/>
    <w:rsid w:val="003E066D"/>
    <w:rsid w:val="003E36D3"/>
    <w:rsid w:val="003F1636"/>
    <w:rsid w:val="003F1963"/>
    <w:rsid w:val="004078D4"/>
    <w:rsid w:val="00410CD3"/>
    <w:rsid w:val="004154E3"/>
    <w:rsid w:val="004507EF"/>
    <w:rsid w:val="00450828"/>
    <w:rsid w:val="00453E52"/>
    <w:rsid w:val="00466ED4"/>
    <w:rsid w:val="00473000"/>
    <w:rsid w:val="00477409"/>
    <w:rsid w:val="004A5DAA"/>
    <w:rsid w:val="004B00A3"/>
    <w:rsid w:val="004C7AF5"/>
    <w:rsid w:val="004D3AA6"/>
    <w:rsid w:val="004D527C"/>
    <w:rsid w:val="004F74D6"/>
    <w:rsid w:val="00504FB2"/>
    <w:rsid w:val="00505A6E"/>
    <w:rsid w:val="00510378"/>
    <w:rsid w:val="00511A71"/>
    <w:rsid w:val="005150B3"/>
    <w:rsid w:val="00516272"/>
    <w:rsid w:val="00521351"/>
    <w:rsid w:val="00545910"/>
    <w:rsid w:val="00586B03"/>
    <w:rsid w:val="005A27E3"/>
    <w:rsid w:val="005A486E"/>
    <w:rsid w:val="005B15E9"/>
    <w:rsid w:val="005B2ED4"/>
    <w:rsid w:val="005B5C16"/>
    <w:rsid w:val="005B733E"/>
    <w:rsid w:val="005C4391"/>
    <w:rsid w:val="005D0771"/>
    <w:rsid w:val="005E3035"/>
    <w:rsid w:val="005E3288"/>
    <w:rsid w:val="005E60E4"/>
    <w:rsid w:val="005F3426"/>
    <w:rsid w:val="00610228"/>
    <w:rsid w:val="00627B12"/>
    <w:rsid w:val="00642223"/>
    <w:rsid w:val="00647344"/>
    <w:rsid w:val="00662542"/>
    <w:rsid w:val="00664BF4"/>
    <w:rsid w:val="006713F3"/>
    <w:rsid w:val="00672AD8"/>
    <w:rsid w:val="00683566"/>
    <w:rsid w:val="006A0C70"/>
    <w:rsid w:val="006A6CEA"/>
    <w:rsid w:val="006C6821"/>
    <w:rsid w:val="006C7916"/>
    <w:rsid w:val="006C7AA3"/>
    <w:rsid w:val="006D1BC4"/>
    <w:rsid w:val="006D71F0"/>
    <w:rsid w:val="006E20A6"/>
    <w:rsid w:val="007314B5"/>
    <w:rsid w:val="00762073"/>
    <w:rsid w:val="0078778A"/>
    <w:rsid w:val="007A157E"/>
    <w:rsid w:val="007A41E3"/>
    <w:rsid w:val="007C0990"/>
    <w:rsid w:val="007F09F9"/>
    <w:rsid w:val="0081649D"/>
    <w:rsid w:val="00825FB4"/>
    <w:rsid w:val="00854FC9"/>
    <w:rsid w:val="00866E58"/>
    <w:rsid w:val="00885E54"/>
    <w:rsid w:val="008914E7"/>
    <w:rsid w:val="008A4705"/>
    <w:rsid w:val="008B16C5"/>
    <w:rsid w:val="008B6CB7"/>
    <w:rsid w:val="008E06A7"/>
    <w:rsid w:val="008F6495"/>
    <w:rsid w:val="00920C64"/>
    <w:rsid w:val="00922E5E"/>
    <w:rsid w:val="0095005C"/>
    <w:rsid w:val="00951562"/>
    <w:rsid w:val="00961C00"/>
    <w:rsid w:val="00970841"/>
    <w:rsid w:val="009A4418"/>
    <w:rsid w:val="00A022C4"/>
    <w:rsid w:val="00A15850"/>
    <w:rsid w:val="00A17F67"/>
    <w:rsid w:val="00A21DD6"/>
    <w:rsid w:val="00A34AA3"/>
    <w:rsid w:val="00A52C45"/>
    <w:rsid w:val="00A655E0"/>
    <w:rsid w:val="00A87594"/>
    <w:rsid w:val="00AA3393"/>
    <w:rsid w:val="00AA4407"/>
    <w:rsid w:val="00AA6A9C"/>
    <w:rsid w:val="00AE2186"/>
    <w:rsid w:val="00AF61FD"/>
    <w:rsid w:val="00B31F23"/>
    <w:rsid w:val="00B73FA8"/>
    <w:rsid w:val="00B865CE"/>
    <w:rsid w:val="00BA06BD"/>
    <w:rsid w:val="00BB0F5B"/>
    <w:rsid w:val="00BB56AB"/>
    <w:rsid w:val="00BD1542"/>
    <w:rsid w:val="00BD3DC6"/>
    <w:rsid w:val="00BE66B1"/>
    <w:rsid w:val="00BE66FC"/>
    <w:rsid w:val="00BE676E"/>
    <w:rsid w:val="00BF08A2"/>
    <w:rsid w:val="00C1111C"/>
    <w:rsid w:val="00C43624"/>
    <w:rsid w:val="00C44D2C"/>
    <w:rsid w:val="00C62B7A"/>
    <w:rsid w:val="00C67C16"/>
    <w:rsid w:val="00C725EE"/>
    <w:rsid w:val="00C830B8"/>
    <w:rsid w:val="00C939B4"/>
    <w:rsid w:val="00CA7571"/>
    <w:rsid w:val="00CB023E"/>
    <w:rsid w:val="00CB331B"/>
    <w:rsid w:val="00CC20A2"/>
    <w:rsid w:val="00CD25CA"/>
    <w:rsid w:val="00CD7FE0"/>
    <w:rsid w:val="00CE4F5E"/>
    <w:rsid w:val="00D35AFC"/>
    <w:rsid w:val="00D36B70"/>
    <w:rsid w:val="00D41CD7"/>
    <w:rsid w:val="00D43B74"/>
    <w:rsid w:val="00D44B8B"/>
    <w:rsid w:val="00D45465"/>
    <w:rsid w:val="00D45F9D"/>
    <w:rsid w:val="00D51EF1"/>
    <w:rsid w:val="00D538FC"/>
    <w:rsid w:val="00D57076"/>
    <w:rsid w:val="00D572DA"/>
    <w:rsid w:val="00D60895"/>
    <w:rsid w:val="00DD4F01"/>
    <w:rsid w:val="00DD7FD3"/>
    <w:rsid w:val="00DF054F"/>
    <w:rsid w:val="00E20F9B"/>
    <w:rsid w:val="00E42D7C"/>
    <w:rsid w:val="00EB20AD"/>
    <w:rsid w:val="00EB355D"/>
    <w:rsid w:val="00EB4854"/>
    <w:rsid w:val="00EC05CD"/>
    <w:rsid w:val="00EC08EE"/>
    <w:rsid w:val="00EC3440"/>
    <w:rsid w:val="00ED5CAF"/>
    <w:rsid w:val="00ED7600"/>
    <w:rsid w:val="00EF6681"/>
    <w:rsid w:val="00F213C1"/>
    <w:rsid w:val="00F242A1"/>
    <w:rsid w:val="00F31134"/>
    <w:rsid w:val="00F3172A"/>
    <w:rsid w:val="00F445B1"/>
    <w:rsid w:val="00F7212B"/>
    <w:rsid w:val="00F82C1D"/>
    <w:rsid w:val="00F92335"/>
    <w:rsid w:val="00FA026B"/>
    <w:rsid w:val="00FC0D9E"/>
    <w:rsid w:val="00FC26DA"/>
    <w:rsid w:val="00FC3A16"/>
    <w:rsid w:val="00FE0FF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14CD-B704-4E2A-A59D-9B421F1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SG Student</cp:lastModifiedBy>
  <cp:revision>25</cp:revision>
  <cp:lastPrinted>2015-11-05T14:25:00Z</cp:lastPrinted>
  <dcterms:created xsi:type="dcterms:W3CDTF">2015-10-21T16:45:00Z</dcterms:created>
  <dcterms:modified xsi:type="dcterms:W3CDTF">2015-11-05T18:02:00Z</dcterms:modified>
</cp:coreProperties>
</file>